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北京创景万通科技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北京创景万通科技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惠州-福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裸波业务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海-深圳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LC20180254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